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B3" w:rsidRDefault="00E441D4">
      <w:r>
        <w:rPr>
          <w:noProof/>
        </w:rPr>
        <w:drawing>
          <wp:anchor distT="0" distB="0" distL="114300" distR="114300" simplePos="0" relativeHeight="251658240" behindDoc="1" locked="0" layoutInCell="1" allowOverlap="1" wp14:anchorId="15F2D352" wp14:editId="1FA1BA12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7601585" cy="10744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ZABLONY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10BE" wp14:editId="3ECB1873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5372100" cy="78867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D4" w:rsidRDefault="00C53D43" w:rsidP="0013488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uliusz Słowacki „Balladyna”</w:t>
                            </w:r>
                          </w:p>
                          <w:p w:rsidR="00C53D43" w:rsidRPr="00C53D43" w:rsidRDefault="00C53D43" w:rsidP="00C53D43">
                            <w:pPr>
                              <w:spacing w:before="140" w:after="120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Akt pierwszy, SCENA III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ata Wdowy.</w:t>
                            </w:r>
                          </w:p>
                          <w:p w:rsidR="00C53D43" w:rsidRPr="00C53D43" w:rsidRDefault="00C53D43" w:rsidP="00C53D43">
                            <w:pPr>
                              <w:spacing w:after="1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(fragment)</w:t>
                            </w:r>
                          </w:p>
                          <w:p w:rsidR="00C53D43" w:rsidRPr="00C53D43" w:rsidRDefault="00C53D43" w:rsidP="00C53D43">
                            <w:pPr>
                              <w:spacing w:before="120" w:after="120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IN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Już słoneczko gaśnie,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rzeba zapalić sosnowe łuczywo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LLADYN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iegnąc od okn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Ach lampę zaświeć… ach lampę… co żywo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O! gdzie mój grzebień?</w:t>
                            </w:r>
                          </w:p>
                          <w:p w:rsidR="00C53D43" w:rsidRPr="00C53D43" w:rsidRDefault="00C53D43" w:rsidP="00C53D43">
                            <w:pPr>
                              <w:spacing w:after="1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łychać pukanie do drzwi.</w:t>
                            </w: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DOW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óż to? co?… ktoś puka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twórz, </w:t>
                            </w:r>
                            <w:proofErr w:type="spellStart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Bladyno</w:t>
                            </w:r>
                            <w:proofErr w:type="spellEnd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LLADYN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Niech siostra otworzy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DOW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Prędzej otwórzcie… ktoś do chaty stuka.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IN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Ach ja się boję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DOW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Niech wszelki duch Boży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Boga wychwala… ja odemknę chatę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trzy przez dziurkę od klucz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O jakie stroje złocisto–bogate!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twier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zy w imię Boga?…</w:t>
                            </w:r>
                          </w:p>
                          <w:p w:rsidR="00C53D43" w:rsidRPr="00C53D43" w:rsidRDefault="00C53D43" w:rsidP="00C53D43">
                            <w:pPr>
                              <w:spacing w:after="1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Kirkor </w:t>
                            </w:r>
                            <w:r w:rsidRPr="00C53D4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chodzi.</w:t>
                            </w: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IRKOR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ak, z Boga imieniem.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Proszę wybaczyć, ale nad strumieniem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Mostek pod moim załamał się kołem,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Szukam schronienia…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C53D43" w:rsidRPr="00C53D43" w:rsidRDefault="00C53D43" w:rsidP="00C53D43">
                            <w:pPr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DOW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Proszę poza stołem,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ój </w:t>
                            </w:r>
                            <w:proofErr w:type="spellStart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królewicu</w:t>
                            </w:r>
                            <w:proofErr w:type="spellEnd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, siadać — proszę siadać.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hata uboga — raczyłeś powiadać,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Że powóz… O! to nieszczęście! —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ziewczęta! To moje córki, jasny </w:t>
                            </w:r>
                            <w:proofErr w:type="spellStart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królewicu</w:t>
                            </w:r>
                            <w:proofErr w:type="spellEnd"/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—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A to już dawno człowiek nie pamięta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akich przypadków, chyba przy księżycu</w:t>
                            </w:r>
                          </w:p>
                          <w:p w:rsidR="00C53D43" w:rsidRPr="00C53D43" w:rsidRDefault="00C53D43" w:rsidP="00C53D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3D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Młynarz, co jechał przeszłej wiosny.</w:t>
                            </w:r>
                          </w:p>
                          <w:p w:rsidR="00C53D43" w:rsidRDefault="00C53D43" w:rsidP="00134886"/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  <w:p w:rsidR="00E441D4" w:rsidRDefault="00E441D4" w:rsidP="0097037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pt;margin-top:54pt;width:423pt;height:6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" filled="f" stroked="f">
                <v:textbox>
                  <w:txbxContent>
                    <w:p w:rsidR="00E441D4" w:rsidRDefault="00C53D43" w:rsidP="0013488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uliusz Słowacki „Balladyna”</w:t>
                      </w:r>
                    </w:p>
                    <w:p w:rsidR="00C53D43" w:rsidRPr="00C53D43" w:rsidRDefault="00C53D43" w:rsidP="00C53D43">
                      <w:pPr>
                        <w:spacing w:before="140" w:after="120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Akt pierwszy, SCENA III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Chata Wdowy.</w:t>
                      </w:r>
                    </w:p>
                    <w:p w:rsidR="00C53D43" w:rsidRPr="00C53D43" w:rsidRDefault="00C53D43" w:rsidP="00C53D43">
                      <w:pPr>
                        <w:spacing w:after="14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(fragment)</w:t>
                      </w:r>
                    </w:p>
                    <w:p w:rsidR="00C53D43" w:rsidRPr="00C53D43" w:rsidRDefault="00C53D43" w:rsidP="00C53D43">
                      <w:pPr>
                        <w:spacing w:before="120" w:after="120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IN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Już słoneczko gaśnie,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Trzeba zapalić sosnowe łuczywo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LLADYN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biegnąc od okn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Ach lampę zaświeć… ach lampę… co żywo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O! gdzie mój grzebień?</w:t>
                      </w:r>
                    </w:p>
                    <w:p w:rsidR="00C53D43" w:rsidRPr="00C53D43" w:rsidRDefault="00C53D43" w:rsidP="00C53D43">
                      <w:pPr>
                        <w:spacing w:after="14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Słychać pukanie do drzwi.</w:t>
                      </w: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DOW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óż to? co?… ktoś puka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Otwórz, </w:t>
                      </w:r>
                      <w:proofErr w:type="spellStart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Bladyno</w:t>
                      </w:r>
                      <w:proofErr w:type="spellEnd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LLADYN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Niech siostra otworzy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DOW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Prędzej otwórzcie… ktoś do chaty stuka.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IN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Ach ja się boję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DOW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Niech wszelki duch Boży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Boga wychwala… ja odemknę chatę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patrzy przez dziurkę od klucz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O jakie stroje złocisto–bogate!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Otwier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zy w imię Boga?…</w:t>
                      </w:r>
                    </w:p>
                    <w:p w:rsidR="00C53D43" w:rsidRPr="00C53D43" w:rsidRDefault="00C53D43" w:rsidP="00C53D43">
                      <w:pPr>
                        <w:spacing w:after="14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smallCaps/>
                          <w:color w:val="000000"/>
                          <w:sz w:val="18"/>
                          <w:szCs w:val="18"/>
                        </w:rPr>
                        <w:t xml:space="preserve">Kirkor </w:t>
                      </w:r>
                      <w:r w:rsidRPr="00C53D4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wchodzi.</w:t>
                      </w: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KIRKOR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Tak, z Boga imieniem.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Proszę wybaczyć, ale nad strumieniem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Mostek pod moim załamał się kołem,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Szukam schronienia…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C53D43" w:rsidRPr="00C53D43" w:rsidRDefault="00C53D43" w:rsidP="00C53D43">
                      <w:pPr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DOW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Proszę poza stołem,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Mój </w:t>
                      </w:r>
                      <w:proofErr w:type="spellStart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królewicu</w:t>
                      </w:r>
                      <w:proofErr w:type="spellEnd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, siadać — proszę siadać.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hata uboga — raczyłeś powiadać,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Że powóz… O! to nieszczęście! —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Dziewczęta! To moje córki, jasny </w:t>
                      </w:r>
                      <w:proofErr w:type="spellStart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królewicu</w:t>
                      </w:r>
                      <w:proofErr w:type="spellEnd"/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—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A to już dawno człowiek nie pamięta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Takich przypadków, chyba przy księżycu</w:t>
                      </w:r>
                    </w:p>
                    <w:p w:rsidR="00C53D43" w:rsidRPr="00C53D43" w:rsidRDefault="00C53D43" w:rsidP="00C53D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3D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Młynarz, co jechał przeszłej wiosny.</w:t>
                      </w:r>
                    </w:p>
                    <w:p w:rsidR="00C53D43" w:rsidRDefault="00C53D43" w:rsidP="00134886"/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  <w:p w:rsidR="00E441D4" w:rsidRDefault="00E441D4" w:rsidP="0097037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21B3" w:rsidSect="007E21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9"/>
    <w:rsid w:val="00111D9E"/>
    <w:rsid w:val="00134886"/>
    <w:rsid w:val="0076670A"/>
    <w:rsid w:val="007E21B3"/>
    <w:rsid w:val="00970379"/>
    <w:rsid w:val="00C53D43"/>
    <w:rsid w:val="00E4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C53D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C53D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53D43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3D43"/>
    <w:rPr>
      <w:rFonts w:ascii="Times New Roman" w:eastAsia="Times New Roman" w:hAnsi="Times New Roman" w:cs="Times New Roman"/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C53D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C53D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53D43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3D43"/>
    <w:rPr>
      <w:rFonts w:ascii="Times New Roman" w:eastAsia="Times New Roman" w:hAnsi="Times New Roman" w:cs="Times New Roman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AD9FA-D761-4E99-9DCB-EBB0DFA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olina Witowsk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owska</dc:creator>
  <cp:lastModifiedBy>katarzyna.piwonska</cp:lastModifiedBy>
  <cp:revision>2</cp:revision>
  <dcterms:created xsi:type="dcterms:W3CDTF">2019-02-06T18:21:00Z</dcterms:created>
  <dcterms:modified xsi:type="dcterms:W3CDTF">2019-02-06T18:21:00Z</dcterms:modified>
</cp:coreProperties>
</file>